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7F25D1" w:rsidRDefault="000C353F" w:rsidP="00F0698C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9078E6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AC6D1D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8F070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AC6D1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AC6D1D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20135D">
        <w:trPr>
          <w:trHeight w:val="202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71027D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91482E">
              <w:rPr>
                <w:sz w:val="28"/>
                <w:szCs w:val="28"/>
              </w:rPr>
              <w:t xml:space="preserve"> дозволів</w:t>
            </w:r>
            <w:r w:rsidR="00FF28E8">
              <w:rPr>
                <w:sz w:val="28"/>
                <w:szCs w:val="28"/>
              </w:rPr>
              <w:t xml:space="preserve"> на розроблення </w:t>
            </w:r>
            <w:r w:rsidR="0091482E">
              <w:rPr>
                <w:sz w:val="28"/>
                <w:szCs w:val="28"/>
              </w:rPr>
              <w:t>проектів</w:t>
            </w:r>
            <w:r w:rsidR="001B1E8C">
              <w:rPr>
                <w:sz w:val="28"/>
                <w:szCs w:val="28"/>
              </w:rPr>
              <w:t xml:space="preserve"> землеустрою </w:t>
            </w:r>
            <w:r w:rsidR="00B56E33">
              <w:rPr>
                <w:sz w:val="28"/>
                <w:szCs w:val="28"/>
              </w:rPr>
              <w:t xml:space="preserve">щодо </w:t>
            </w:r>
            <w:r w:rsidR="001B1E8C">
              <w:rPr>
                <w:sz w:val="28"/>
                <w:szCs w:val="28"/>
              </w:rPr>
              <w:t xml:space="preserve">відведення </w:t>
            </w:r>
            <w:r w:rsidR="0071027D">
              <w:rPr>
                <w:sz w:val="28"/>
                <w:szCs w:val="28"/>
                <w:shd w:val="clear" w:color="auto" w:fill="FFFFFF"/>
              </w:rPr>
              <w:t xml:space="preserve">у власність, оренду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F70365">
              <w:rPr>
                <w:sz w:val="28"/>
                <w:szCs w:val="28"/>
                <w:shd w:val="clear" w:color="auto" w:fill="FFFFFF"/>
              </w:rPr>
              <w:t xml:space="preserve">ок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7E6973">
              <w:rPr>
                <w:sz w:val="28"/>
                <w:szCs w:val="28"/>
              </w:rPr>
              <w:t xml:space="preserve"> </w:t>
            </w:r>
            <w:r w:rsidR="00116662">
              <w:rPr>
                <w:sz w:val="28"/>
                <w:szCs w:val="28"/>
              </w:rPr>
              <w:t xml:space="preserve">с. Піщане, </w:t>
            </w:r>
            <w:r w:rsidR="003F1CA3">
              <w:rPr>
                <w:sz w:val="28"/>
                <w:szCs w:val="28"/>
              </w:rPr>
              <w:t xml:space="preserve">                           </w:t>
            </w:r>
            <w:r w:rsidR="00116662">
              <w:rPr>
                <w:sz w:val="28"/>
                <w:szCs w:val="28"/>
              </w:rPr>
              <w:t>на території Сумської міської територіальної громади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C61CCE">
        <w:rPr>
          <w:sz w:val="28"/>
          <w:szCs w:val="28"/>
        </w:rPr>
        <w:t>статті</w:t>
      </w:r>
      <w:r w:rsidR="00116662">
        <w:rPr>
          <w:sz w:val="28"/>
          <w:szCs w:val="28"/>
        </w:rPr>
        <w:t xml:space="preserve"> 12</w:t>
      </w:r>
      <w:r w:rsidR="00C61CCE" w:rsidRPr="00C61CCE">
        <w:rPr>
          <w:sz w:val="28"/>
          <w:szCs w:val="28"/>
        </w:rPr>
        <w:t>, частини п’</w:t>
      </w:r>
      <w:r w:rsidR="00C61CCE">
        <w:rPr>
          <w:sz w:val="28"/>
          <w:szCs w:val="28"/>
        </w:rPr>
        <w:t>ятої статті 116</w:t>
      </w:r>
      <w:r w:rsidR="007829DB">
        <w:rPr>
          <w:sz w:val="28"/>
          <w:szCs w:val="28"/>
        </w:rPr>
        <w:t>, частини сьомої статті 118</w:t>
      </w:r>
      <w:r w:rsidR="005229F0">
        <w:rPr>
          <w:sz w:val="28"/>
          <w:szCs w:val="28"/>
        </w:rPr>
        <w:t>, частини другої статті 123</w:t>
      </w:r>
      <w:r w:rsidR="0011666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ураховуючи протокол </w:t>
      </w:r>
      <w:r w:rsidRPr="002730B2">
        <w:rPr>
          <w:sz w:val="28"/>
          <w:szCs w:val="28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7F25D1">
        <w:rPr>
          <w:sz w:val="28"/>
          <w:szCs w:val="28"/>
        </w:rPr>
        <w:t>27.</w:t>
      </w:r>
      <w:r w:rsidR="007F25D1" w:rsidRPr="007F25D1">
        <w:rPr>
          <w:sz w:val="28"/>
          <w:szCs w:val="28"/>
        </w:rPr>
        <w:t xml:space="preserve">07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7F25D1">
        <w:rPr>
          <w:sz w:val="28"/>
          <w:szCs w:val="28"/>
        </w:rPr>
        <w:t>28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E5E2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7065A9" w:rsidRDefault="000B61B7" w:rsidP="00112A1A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E74CF">
        <w:rPr>
          <w:color w:val="000000" w:themeColor="text1"/>
          <w:sz w:val="28"/>
          <w:szCs w:val="28"/>
          <w:lang w:val="uk-UA"/>
        </w:rPr>
        <w:t>Відмов</w:t>
      </w:r>
      <w:r w:rsidR="00C53C56" w:rsidRPr="00BE74CF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E74CF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BE74CF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91482E">
        <w:rPr>
          <w:color w:val="000000" w:themeColor="text1"/>
          <w:sz w:val="28"/>
          <w:szCs w:val="28"/>
          <w:lang w:val="uk-UA"/>
        </w:rPr>
        <w:t>у наданні дозволів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на </w:t>
      </w:r>
      <w:r w:rsidRPr="00BE74CF">
        <w:rPr>
          <w:color w:val="000000" w:themeColor="text1"/>
          <w:sz w:val="28"/>
          <w:szCs w:val="28"/>
          <w:lang w:val="uk-UA"/>
        </w:rPr>
        <w:t xml:space="preserve">розроблення </w:t>
      </w:r>
      <w:r w:rsidR="0091482E">
        <w:rPr>
          <w:color w:val="000000" w:themeColor="text1"/>
          <w:sz w:val="28"/>
          <w:szCs w:val="28"/>
          <w:lang w:val="uk-UA"/>
        </w:rPr>
        <w:t>проектів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землеустрою </w:t>
      </w:r>
      <w:r w:rsidR="00FF07F9" w:rsidRPr="00FF07F9">
        <w:rPr>
          <w:sz w:val="28"/>
          <w:szCs w:val="28"/>
          <w:lang w:val="uk-UA"/>
        </w:rPr>
        <w:t xml:space="preserve">щодо відведення </w:t>
      </w:r>
      <w:r w:rsidR="0071027D" w:rsidRPr="00FF07F9">
        <w:rPr>
          <w:sz w:val="28"/>
          <w:szCs w:val="28"/>
          <w:shd w:val="clear" w:color="auto" w:fill="FFFFFF"/>
          <w:lang w:val="uk-UA"/>
        </w:rPr>
        <w:t xml:space="preserve">у власність, оренду </w:t>
      </w:r>
      <w:r w:rsidR="00FF07F9" w:rsidRPr="00FF07F9">
        <w:rPr>
          <w:sz w:val="28"/>
          <w:szCs w:val="28"/>
          <w:shd w:val="clear" w:color="auto" w:fill="FFFFFF"/>
          <w:lang w:val="uk-UA"/>
        </w:rPr>
        <w:t xml:space="preserve">земельних ділянок </w:t>
      </w:r>
      <w:r w:rsidR="00FF07F9" w:rsidRPr="00FF07F9">
        <w:rPr>
          <w:sz w:val="28"/>
          <w:szCs w:val="28"/>
          <w:lang w:val="uk-UA"/>
        </w:rPr>
        <w:t xml:space="preserve">за </w:t>
      </w:r>
      <w:proofErr w:type="spellStart"/>
      <w:r w:rsidR="00FF07F9" w:rsidRPr="00FF07F9">
        <w:rPr>
          <w:sz w:val="28"/>
          <w:szCs w:val="28"/>
          <w:lang w:val="uk-UA"/>
        </w:rPr>
        <w:t>адресою</w:t>
      </w:r>
      <w:proofErr w:type="spellEnd"/>
      <w:r w:rsidR="00FF07F9" w:rsidRPr="00FF07F9">
        <w:rPr>
          <w:sz w:val="28"/>
          <w:szCs w:val="28"/>
          <w:lang w:val="uk-UA"/>
        </w:rPr>
        <w:t>: с. Піщане, на території Сумської міської територіальної громади</w:t>
      </w:r>
      <w:r w:rsidR="0002647B">
        <w:rPr>
          <w:sz w:val="28"/>
          <w:szCs w:val="28"/>
          <w:lang w:val="uk-UA"/>
        </w:rPr>
        <w:t>,</w:t>
      </w:r>
      <w:r w:rsidR="000C0FEA">
        <w:rPr>
          <w:sz w:val="28"/>
          <w:szCs w:val="28"/>
          <w:lang w:val="uk-UA"/>
        </w:rPr>
        <w:t xml:space="preserve"> д</w:t>
      </w:r>
      <w:r w:rsidR="000C0FEA" w:rsidRPr="000C0FEA">
        <w:rPr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12BE5" w:rsidRPr="00BE74CF">
        <w:rPr>
          <w:sz w:val="28"/>
          <w:szCs w:val="28"/>
          <w:lang w:val="uk-UA"/>
        </w:rPr>
        <w:t xml:space="preserve"> </w:t>
      </w:r>
      <w:r w:rsidR="00112A1A" w:rsidRPr="00F50EC9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тим, </w:t>
      </w:r>
      <w:r w:rsidR="00C34E15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що 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>запитувані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 xml:space="preserve">земельні ділянки перебувають </w:t>
      </w:r>
      <w:r w:rsidR="0091482E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12A1A" w:rsidRPr="00054D7E">
        <w:rPr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>інших осіб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 що посвідчено державним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>и актами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 на право приватної власності на землю.</w:t>
      </w:r>
    </w:p>
    <w:p w:rsidR="00112A1A" w:rsidRDefault="00112A1A" w:rsidP="00112A1A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12A1A" w:rsidRPr="00EB2163" w:rsidRDefault="00112A1A" w:rsidP="00112A1A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065A9" w:rsidRPr="008F0706" w:rsidRDefault="007065A9" w:rsidP="007065A9">
      <w:pPr>
        <w:jc w:val="both"/>
        <w:rPr>
          <w:sz w:val="28"/>
          <w:szCs w:val="28"/>
        </w:rPr>
      </w:pPr>
    </w:p>
    <w:p w:rsidR="00AC6D1D" w:rsidRDefault="008F0706" w:rsidP="000C35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</w:t>
      </w:r>
      <w:r w:rsidRPr="008F0706">
        <w:rPr>
          <w:sz w:val="28"/>
          <w:szCs w:val="28"/>
        </w:rPr>
        <w:t xml:space="preserve"> голова                                              </w:t>
      </w:r>
      <w:r>
        <w:rPr>
          <w:sz w:val="28"/>
          <w:szCs w:val="28"/>
        </w:rPr>
        <w:t xml:space="preserve">                   </w:t>
      </w:r>
      <w:r w:rsidRPr="008F07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F0706">
        <w:rPr>
          <w:sz w:val="28"/>
          <w:szCs w:val="28"/>
        </w:rPr>
        <w:t>О.М. Лисенко</w:t>
      </w:r>
    </w:p>
    <w:p w:rsidR="008F0706" w:rsidRDefault="008F0706" w:rsidP="000C353F">
      <w:pPr>
        <w:jc w:val="both"/>
        <w:rPr>
          <w:sz w:val="28"/>
          <w:szCs w:val="28"/>
        </w:rPr>
      </w:pPr>
    </w:p>
    <w:p w:rsidR="008F0706" w:rsidRDefault="008F0706" w:rsidP="000C353F">
      <w:pPr>
        <w:jc w:val="both"/>
        <w:rPr>
          <w:sz w:val="24"/>
          <w:szCs w:val="24"/>
        </w:rPr>
      </w:pPr>
      <w:r w:rsidRPr="008F0706">
        <w:rPr>
          <w:sz w:val="24"/>
          <w:szCs w:val="24"/>
        </w:rPr>
        <w:t>Виконавець: Клименко Ю.М.</w:t>
      </w:r>
    </w:p>
    <w:p w:rsidR="006F16B3" w:rsidRPr="0002647B" w:rsidRDefault="006F16B3" w:rsidP="000C353F">
      <w:pPr>
        <w:jc w:val="both"/>
        <w:rPr>
          <w:sz w:val="28"/>
          <w:szCs w:val="28"/>
        </w:rPr>
      </w:pPr>
    </w:p>
    <w:p w:rsidR="000C353F" w:rsidRPr="0002647B" w:rsidRDefault="000C353F" w:rsidP="000C353F">
      <w:pPr>
        <w:ind w:right="174"/>
        <w:jc w:val="both"/>
        <w:rPr>
          <w:sz w:val="22"/>
          <w:szCs w:val="22"/>
        </w:rPr>
      </w:pPr>
      <w:r w:rsidRPr="0002647B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02647B" w:rsidRDefault="006A4BA0" w:rsidP="000C353F">
      <w:pPr>
        <w:ind w:right="174"/>
        <w:jc w:val="both"/>
        <w:rPr>
          <w:sz w:val="22"/>
          <w:szCs w:val="22"/>
        </w:rPr>
      </w:pPr>
      <w:proofErr w:type="spellStart"/>
      <w:r w:rsidRPr="0002647B">
        <w:rPr>
          <w:sz w:val="22"/>
          <w:szCs w:val="22"/>
        </w:rPr>
        <w:t>Проєкт</w:t>
      </w:r>
      <w:proofErr w:type="spellEnd"/>
      <w:r w:rsidRPr="0002647B">
        <w:rPr>
          <w:sz w:val="22"/>
          <w:szCs w:val="22"/>
        </w:rPr>
        <w:t xml:space="preserve"> рішення підготовлено Д</w:t>
      </w:r>
      <w:r w:rsidR="000C353F" w:rsidRPr="0002647B">
        <w:rPr>
          <w:sz w:val="22"/>
          <w:szCs w:val="22"/>
        </w:rPr>
        <w:t>епартаментом забезпечення ресурсних</w:t>
      </w:r>
      <w:r w:rsidR="00FF5165" w:rsidRPr="0002647B">
        <w:rPr>
          <w:sz w:val="22"/>
          <w:szCs w:val="22"/>
        </w:rPr>
        <w:t xml:space="preserve"> платежів Сумської міської ради</w:t>
      </w:r>
    </w:p>
    <w:p w:rsidR="00D8020C" w:rsidRPr="0002647B" w:rsidRDefault="00D8020C" w:rsidP="00D8020C">
      <w:pPr>
        <w:ind w:right="174"/>
        <w:jc w:val="both"/>
        <w:rPr>
          <w:sz w:val="22"/>
          <w:szCs w:val="22"/>
        </w:rPr>
      </w:pPr>
      <w:r w:rsidRPr="0002647B">
        <w:rPr>
          <w:sz w:val="22"/>
          <w:szCs w:val="22"/>
        </w:rPr>
        <w:t>Допові</w:t>
      </w:r>
      <w:r w:rsidR="00A10EF8" w:rsidRPr="0002647B">
        <w:rPr>
          <w:sz w:val="22"/>
          <w:szCs w:val="22"/>
        </w:rPr>
        <w:t>да</w:t>
      </w:r>
      <w:r w:rsidRPr="0002647B">
        <w:rPr>
          <w:sz w:val="22"/>
          <w:szCs w:val="22"/>
        </w:rPr>
        <w:t>ч – Клименко Ю.М</w:t>
      </w:r>
      <w:r w:rsidR="00182F9D" w:rsidRPr="0002647B">
        <w:rPr>
          <w:sz w:val="22"/>
          <w:szCs w:val="22"/>
        </w:rPr>
        <w:t>.</w:t>
      </w: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B4682D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91482E" w:rsidRPr="0091482E">
              <w:rPr>
                <w:sz w:val="28"/>
                <w:szCs w:val="28"/>
              </w:rPr>
              <w:t xml:space="preserve">Про відмову громадянам у наданні дозволів на розроблення проектів землеустрою щодо відведення у власність, оренду земельних ділянок за </w:t>
            </w:r>
            <w:proofErr w:type="spellStart"/>
            <w:r w:rsidR="0091482E" w:rsidRPr="0091482E">
              <w:rPr>
                <w:sz w:val="28"/>
                <w:szCs w:val="28"/>
              </w:rPr>
              <w:t>адресою</w:t>
            </w:r>
            <w:proofErr w:type="spellEnd"/>
            <w:r w:rsidR="0091482E" w:rsidRPr="0091482E">
              <w:rPr>
                <w:sz w:val="28"/>
                <w:szCs w:val="28"/>
              </w:rPr>
              <w:t>: с. Піщане,                            на території Сумської міської територіальної громади</w:t>
            </w:r>
            <w:r w:rsidR="00B4682D">
              <w:rPr>
                <w:sz w:val="28"/>
                <w:szCs w:val="28"/>
              </w:rPr>
              <w:t>»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6E3F83">
              <w:rPr>
                <w:sz w:val="28"/>
                <w:szCs w:val="28"/>
              </w:rPr>
              <w:t xml:space="preserve">                     2021</w:t>
            </w:r>
            <w:r w:rsidR="00033566">
              <w:rPr>
                <w:sz w:val="28"/>
                <w:szCs w:val="28"/>
              </w:rPr>
              <w:t xml:space="preserve"> року №         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6E3F83" w:rsidRDefault="006E3F83" w:rsidP="006A1471">
      <w:pPr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4150E8" w:rsidRDefault="00A10EF8" w:rsidP="00181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7829DB">
        <w:rPr>
          <w:sz w:val="28"/>
          <w:szCs w:val="28"/>
        </w:rPr>
        <w:t xml:space="preserve">у </w:t>
      </w:r>
      <w:r w:rsidR="00033566" w:rsidRPr="002730B2">
        <w:rPr>
          <w:sz w:val="28"/>
          <w:szCs w:val="28"/>
        </w:rPr>
        <w:t>наданні</w:t>
      </w:r>
      <w:r w:rsidR="0091482E">
        <w:rPr>
          <w:sz w:val="28"/>
          <w:szCs w:val="28"/>
        </w:rPr>
        <w:t xml:space="preserve"> дозволів</w:t>
      </w:r>
      <w:r w:rsidR="00033566">
        <w:rPr>
          <w:sz w:val="28"/>
          <w:szCs w:val="28"/>
        </w:rPr>
        <w:t xml:space="preserve"> на розроблення </w:t>
      </w:r>
      <w:r w:rsidR="0091482E">
        <w:rPr>
          <w:color w:val="000000" w:themeColor="text1"/>
          <w:sz w:val="28"/>
          <w:szCs w:val="28"/>
        </w:rPr>
        <w:t>проектів</w:t>
      </w:r>
      <w:r w:rsidR="001B1E8C">
        <w:rPr>
          <w:color w:val="000000" w:themeColor="text1"/>
          <w:sz w:val="28"/>
          <w:szCs w:val="28"/>
        </w:rPr>
        <w:t xml:space="preserve"> земле</w:t>
      </w:r>
      <w:r w:rsidR="00181E71">
        <w:rPr>
          <w:color w:val="000000" w:themeColor="text1"/>
          <w:sz w:val="28"/>
          <w:szCs w:val="28"/>
        </w:rPr>
        <w:t xml:space="preserve">устрою щодо відведення </w:t>
      </w:r>
      <w:r w:rsidR="00E278CD" w:rsidRPr="00791184">
        <w:rPr>
          <w:sz w:val="28"/>
          <w:szCs w:val="28"/>
        </w:rPr>
        <w:t>у власність</w:t>
      </w:r>
      <w:r w:rsidR="00E278CD">
        <w:rPr>
          <w:sz w:val="28"/>
          <w:szCs w:val="28"/>
        </w:rPr>
        <w:t>, ор</w:t>
      </w:r>
      <w:r w:rsidR="00E278CD" w:rsidRPr="00791184">
        <w:rPr>
          <w:sz w:val="28"/>
          <w:szCs w:val="28"/>
        </w:rPr>
        <w:t>е</w:t>
      </w:r>
      <w:r w:rsidR="00E278CD">
        <w:rPr>
          <w:sz w:val="28"/>
          <w:szCs w:val="28"/>
        </w:rPr>
        <w:t>н</w:t>
      </w:r>
      <w:r w:rsidR="00E278CD" w:rsidRPr="00791184">
        <w:rPr>
          <w:sz w:val="28"/>
          <w:szCs w:val="28"/>
        </w:rPr>
        <w:t xml:space="preserve">ду </w:t>
      </w:r>
      <w:r w:rsidR="00181E71">
        <w:rPr>
          <w:color w:val="000000" w:themeColor="text1"/>
          <w:sz w:val="28"/>
          <w:szCs w:val="28"/>
        </w:rPr>
        <w:t>земельних</w:t>
      </w:r>
      <w:r w:rsidR="001B1E8C">
        <w:rPr>
          <w:color w:val="000000" w:themeColor="text1"/>
          <w:sz w:val="28"/>
          <w:szCs w:val="28"/>
        </w:rPr>
        <w:t xml:space="preserve"> </w:t>
      </w:r>
      <w:r w:rsidR="00181E71">
        <w:rPr>
          <w:color w:val="000000" w:themeColor="text1"/>
          <w:sz w:val="28"/>
          <w:szCs w:val="28"/>
        </w:rPr>
        <w:t xml:space="preserve">ділянок </w:t>
      </w:r>
      <w:r w:rsidR="00791184" w:rsidRPr="00791184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</w:p>
    <w:p w:rsidR="00A10EF8" w:rsidRPr="00181E71" w:rsidRDefault="00791184" w:rsidP="00181E71">
      <w:pPr>
        <w:jc w:val="center"/>
        <w:rPr>
          <w:color w:val="000000" w:themeColor="text1"/>
          <w:sz w:val="28"/>
          <w:szCs w:val="28"/>
        </w:rPr>
      </w:pPr>
      <w:r w:rsidRPr="00791184">
        <w:rPr>
          <w:sz w:val="28"/>
          <w:szCs w:val="28"/>
        </w:rPr>
        <w:t>(присадибна ділянка)</w:t>
      </w: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CC1D58" w:rsidTr="00CC1D58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CC1D58" w:rsidTr="00CC1D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4FF4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954FF4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A8310C" w:rsidP="008D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FF4">
              <w:rPr>
                <w:sz w:val="28"/>
                <w:szCs w:val="28"/>
              </w:rPr>
              <w:t xml:space="preserve">.  </w:t>
            </w:r>
          </w:p>
          <w:p w:rsidR="00954FF4" w:rsidRDefault="00954FF4" w:rsidP="008D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3256B" w:rsidRDefault="00B3256B" w:rsidP="008D2A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яненко</w:t>
            </w:r>
            <w:proofErr w:type="spellEnd"/>
            <w:r>
              <w:rPr>
                <w:sz w:val="28"/>
                <w:szCs w:val="28"/>
              </w:rPr>
              <w:t xml:space="preserve"> Євген Євгенович</w:t>
            </w:r>
          </w:p>
          <w:p w:rsidR="00954FF4" w:rsidRPr="00954FF4" w:rsidRDefault="00954FF4" w:rsidP="008D2A3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B3256B" w:rsidP="008D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іщане, </w:t>
            </w:r>
            <w:r w:rsidR="0020135D">
              <w:rPr>
                <w:sz w:val="28"/>
                <w:szCs w:val="28"/>
              </w:rPr>
              <w:t>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Pr="00B92A10" w:rsidRDefault="0020135D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рен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20135D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1000</w:t>
            </w: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77602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77602" w:rsidRDefault="00677602" w:rsidP="0067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677602" w:rsidRDefault="00677602" w:rsidP="00677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яненко</w:t>
            </w:r>
            <w:proofErr w:type="spellEnd"/>
            <w:r>
              <w:rPr>
                <w:sz w:val="28"/>
                <w:szCs w:val="28"/>
              </w:rPr>
              <w:t xml:space="preserve"> Євген Євгенович</w:t>
            </w:r>
          </w:p>
          <w:p w:rsidR="00677602" w:rsidRPr="00954FF4" w:rsidRDefault="00677602" w:rsidP="006776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677602" w:rsidRDefault="00677602" w:rsidP="00677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іщане, 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77602" w:rsidRPr="00B92A10" w:rsidRDefault="00677602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рен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77602" w:rsidRDefault="00677602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1700</w:t>
            </w:r>
          </w:p>
          <w:p w:rsidR="00677602" w:rsidRDefault="00677602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677602" w:rsidRDefault="00677602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361E4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B361E4" w:rsidP="0067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8360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8360A6" w:rsidP="00677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обойник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</w:p>
          <w:p w:rsidR="00DA3EDF" w:rsidRDefault="00DA3EDF" w:rsidP="0067760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8360A6" w:rsidP="00677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іщане, </w:t>
            </w:r>
            <w:r w:rsidR="00240A1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території Сумської міської             територіальної громади</w:t>
            </w:r>
          </w:p>
          <w:p w:rsidR="00F962A5" w:rsidRDefault="00F962A5" w:rsidP="00677602">
            <w:pPr>
              <w:rPr>
                <w:sz w:val="28"/>
                <w:szCs w:val="28"/>
              </w:rPr>
            </w:pPr>
          </w:p>
          <w:p w:rsidR="00F962A5" w:rsidRDefault="00F962A5" w:rsidP="006776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240A1E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ласність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240A1E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2500</w:t>
            </w:r>
          </w:p>
          <w:p w:rsidR="00DA3EDF" w:rsidRDefault="00DA3EDF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962A5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</w:p>
          <w:p w:rsidR="00F962A5" w:rsidRDefault="00F962A5" w:rsidP="00F96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Микола Олексійович   </w:t>
            </w:r>
          </w:p>
          <w:p w:rsidR="00F962A5" w:rsidRDefault="00F962A5" w:rsidP="00F962A5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F962A5" w:rsidRDefault="00F962A5" w:rsidP="00F962A5">
            <w:pPr>
              <w:rPr>
                <w:sz w:val="28"/>
                <w:szCs w:val="28"/>
              </w:rPr>
            </w:pPr>
          </w:p>
          <w:p w:rsidR="00F962A5" w:rsidRDefault="00F962A5" w:rsidP="00F962A5">
            <w:pPr>
              <w:rPr>
                <w:sz w:val="28"/>
                <w:szCs w:val="28"/>
              </w:rPr>
            </w:pPr>
          </w:p>
          <w:p w:rsidR="00885A29" w:rsidRDefault="00885A29" w:rsidP="00F962A5">
            <w:pPr>
              <w:rPr>
                <w:sz w:val="28"/>
                <w:szCs w:val="28"/>
              </w:rPr>
            </w:pPr>
          </w:p>
          <w:p w:rsidR="00F962A5" w:rsidRDefault="00F962A5" w:rsidP="00F962A5">
            <w:pPr>
              <w:ind w:left="-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іщане, вул. Виноградна, 39, 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ласність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2500</w:t>
            </w:r>
          </w:p>
          <w:p w:rsidR="00F962A5" w:rsidRDefault="00F962A5" w:rsidP="00F962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D65A82" w:rsidRDefault="00D65A82" w:rsidP="00033566">
      <w:pPr>
        <w:ind w:right="-2"/>
        <w:jc w:val="both"/>
        <w:rPr>
          <w:sz w:val="28"/>
          <w:szCs w:val="28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</w:t>
      </w:r>
      <w:r w:rsidR="008F0706">
        <w:rPr>
          <w:sz w:val="28"/>
          <w:szCs w:val="28"/>
        </w:rPr>
        <w:t xml:space="preserve">            </w:t>
      </w:r>
      <w:r w:rsidR="000335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6E3F8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2647B"/>
    <w:rsid w:val="000313A5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0FEA"/>
    <w:rsid w:val="000C353F"/>
    <w:rsid w:val="000D394F"/>
    <w:rsid w:val="000D4644"/>
    <w:rsid w:val="000E7385"/>
    <w:rsid w:val="000E7A47"/>
    <w:rsid w:val="000F0C52"/>
    <w:rsid w:val="000F2150"/>
    <w:rsid w:val="000F552C"/>
    <w:rsid w:val="0010335F"/>
    <w:rsid w:val="00112A1A"/>
    <w:rsid w:val="00116662"/>
    <w:rsid w:val="00116CA6"/>
    <w:rsid w:val="00126EFE"/>
    <w:rsid w:val="00130F0D"/>
    <w:rsid w:val="001370CC"/>
    <w:rsid w:val="00140081"/>
    <w:rsid w:val="00145D55"/>
    <w:rsid w:val="00151130"/>
    <w:rsid w:val="00162585"/>
    <w:rsid w:val="001719D6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F33A7"/>
    <w:rsid w:val="0020135D"/>
    <w:rsid w:val="00202600"/>
    <w:rsid w:val="0022771B"/>
    <w:rsid w:val="00231C5D"/>
    <w:rsid w:val="00235B97"/>
    <w:rsid w:val="00240A1E"/>
    <w:rsid w:val="0024177F"/>
    <w:rsid w:val="00246A41"/>
    <w:rsid w:val="00256D93"/>
    <w:rsid w:val="00257D48"/>
    <w:rsid w:val="00263150"/>
    <w:rsid w:val="002730B2"/>
    <w:rsid w:val="00273811"/>
    <w:rsid w:val="00276C4F"/>
    <w:rsid w:val="00283259"/>
    <w:rsid w:val="00287621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10686"/>
    <w:rsid w:val="00311750"/>
    <w:rsid w:val="00313B32"/>
    <w:rsid w:val="0032454C"/>
    <w:rsid w:val="00333668"/>
    <w:rsid w:val="003346C2"/>
    <w:rsid w:val="0033618F"/>
    <w:rsid w:val="0034028C"/>
    <w:rsid w:val="003450D2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6611"/>
    <w:rsid w:val="003B16DA"/>
    <w:rsid w:val="003B1D58"/>
    <w:rsid w:val="003C21AA"/>
    <w:rsid w:val="003C27A6"/>
    <w:rsid w:val="003C5585"/>
    <w:rsid w:val="003C6C2B"/>
    <w:rsid w:val="003D74C9"/>
    <w:rsid w:val="003E7CE5"/>
    <w:rsid w:val="003F1CA3"/>
    <w:rsid w:val="003F2876"/>
    <w:rsid w:val="004016E8"/>
    <w:rsid w:val="00401F87"/>
    <w:rsid w:val="004021BD"/>
    <w:rsid w:val="00405979"/>
    <w:rsid w:val="00405F9B"/>
    <w:rsid w:val="00413838"/>
    <w:rsid w:val="00415040"/>
    <w:rsid w:val="004150E8"/>
    <w:rsid w:val="00421E06"/>
    <w:rsid w:val="00425D65"/>
    <w:rsid w:val="00430893"/>
    <w:rsid w:val="00431B7A"/>
    <w:rsid w:val="00442DD0"/>
    <w:rsid w:val="0044408B"/>
    <w:rsid w:val="004442C4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6DE0"/>
    <w:rsid w:val="004A7D41"/>
    <w:rsid w:val="004B113C"/>
    <w:rsid w:val="004B3EB4"/>
    <w:rsid w:val="004C75C5"/>
    <w:rsid w:val="004E1E5D"/>
    <w:rsid w:val="004E376B"/>
    <w:rsid w:val="004E4E7F"/>
    <w:rsid w:val="004F535B"/>
    <w:rsid w:val="00500D40"/>
    <w:rsid w:val="005123B4"/>
    <w:rsid w:val="005229F0"/>
    <w:rsid w:val="00525FBC"/>
    <w:rsid w:val="005264A9"/>
    <w:rsid w:val="005310EE"/>
    <w:rsid w:val="00537FFE"/>
    <w:rsid w:val="0054539E"/>
    <w:rsid w:val="00557297"/>
    <w:rsid w:val="0056002D"/>
    <w:rsid w:val="00560518"/>
    <w:rsid w:val="00567B56"/>
    <w:rsid w:val="005708AD"/>
    <w:rsid w:val="00576E46"/>
    <w:rsid w:val="00584F8F"/>
    <w:rsid w:val="00590B0D"/>
    <w:rsid w:val="005C78FC"/>
    <w:rsid w:val="005D3B51"/>
    <w:rsid w:val="005E78B1"/>
    <w:rsid w:val="005E793A"/>
    <w:rsid w:val="005F6B20"/>
    <w:rsid w:val="00614BAD"/>
    <w:rsid w:val="006202A6"/>
    <w:rsid w:val="006256CD"/>
    <w:rsid w:val="006317D4"/>
    <w:rsid w:val="006345EA"/>
    <w:rsid w:val="006348B5"/>
    <w:rsid w:val="0063783C"/>
    <w:rsid w:val="00637F68"/>
    <w:rsid w:val="0064110E"/>
    <w:rsid w:val="0064717C"/>
    <w:rsid w:val="00664D9B"/>
    <w:rsid w:val="006656D8"/>
    <w:rsid w:val="00671923"/>
    <w:rsid w:val="006730C2"/>
    <w:rsid w:val="00673BC3"/>
    <w:rsid w:val="00677602"/>
    <w:rsid w:val="00677A75"/>
    <w:rsid w:val="006847D2"/>
    <w:rsid w:val="006850B2"/>
    <w:rsid w:val="006A1471"/>
    <w:rsid w:val="006A3642"/>
    <w:rsid w:val="006A4BA0"/>
    <w:rsid w:val="006A642D"/>
    <w:rsid w:val="006C2F23"/>
    <w:rsid w:val="006E3F83"/>
    <w:rsid w:val="006F160F"/>
    <w:rsid w:val="006F16B3"/>
    <w:rsid w:val="006F278E"/>
    <w:rsid w:val="007011EE"/>
    <w:rsid w:val="007065A9"/>
    <w:rsid w:val="007077B2"/>
    <w:rsid w:val="0071027D"/>
    <w:rsid w:val="00714FB4"/>
    <w:rsid w:val="007150D0"/>
    <w:rsid w:val="00716159"/>
    <w:rsid w:val="00724EA0"/>
    <w:rsid w:val="00726CD8"/>
    <w:rsid w:val="00727C04"/>
    <w:rsid w:val="00734B31"/>
    <w:rsid w:val="00735B50"/>
    <w:rsid w:val="00736E6B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6F27"/>
    <w:rsid w:val="00777150"/>
    <w:rsid w:val="00782511"/>
    <w:rsid w:val="007829DB"/>
    <w:rsid w:val="00791184"/>
    <w:rsid w:val="007A2386"/>
    <w:rsid w:val="007A4F69"/>
    <w:rsid w:val="007A7663"/>
    <w:rsid w:val="007B5DAA"/>
    <w:rsid w:val="007B7A0D"/>
    <w:rsid w:val="007C4C33"/>
    <w:rsid w:val="007D0A9C"/>
    <w:rsid w:val="007D131C"/>
    <w:rsid w:val="007D30F8"/>
    <w:rsid w:val="007D420F"/>
    <w:rsid w:val="007E3533"/>
    <w:rsid w:val="007E43AE"/>
    <w:rsid w:val="007E6973"/>
    <w:rsid w:val="007F25D1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35EF"/>
    <w:rsid w:val="0082377F"/>
    <w:rsid w:val="00824FF9"/>
    <w:rsid w:val="00831C39"/>
    <w:rsid w:val="00833C46"/>
    <w:rsid w:val="008360A6"/>
    <w:rsid w:val="00845A5C"/>
    <w:rsid w:val="00845F4B"/>
    <w:rsid w:val="008476D2"/>
    <w:rsid w:val="00850556"/>
    <w:rsid w:val="008524D4"/>
    <w:rsid w:val="00862908"/>
    <w:rsid w:val="00864C00"/>
    <w:rsid w:val="00864CA1"/>
    <w:rsid w:val="0086582D"/>
    <w:rsid w:val="008715C5"/>
    <w:rsid w:val="00874F5E"/>
    <w:rsid w:val="00876D59"/>
    <w:rsid w:val="0088041C"/>
    <w:rsid w:val="00882268"/>
    <w:rsid w:val="00885A29"/>
    <w:rsid w:val="00886CDA"/>
    <w:rsid w:val="00887741"/>
    <w:rsid w:val="008909BB"/>
    <w:rsid w:val="0089201B"/>
    <w:rsid w:val="00892D22"/>
    <w:rsid w:val="00897C71"/>
    <w:rsid w:val="008A524B"/>
    <w:rsid w:val="008B3B6F"/>
    <w:rsid w:val="008B7143"/>
    <w:rsid w:val="008C5639"/>
    <w:rsid w:val="008D44E5"/>
    <w:rsid w:val="008E0E0C"/>
    <w:rsid w:val="008E4989"/>
    <w:rsid w:val="008F0706"/>
    <w:rsid w:val="008F55A7"/>
    <w:rsid w:val="008F664E"/>
    <w:rsid w:val="00901382"/>
    <w:rsid w:val="0090221D"/>
    <w:rsid w:val="00903CF0"/>
    <w:rsid w:val="009078E6"/>
    <w:rsid w:val="0091482E"/>
    <w:rsid w:val="0091627E"/>
    <w:rsid w:val="00920403"/>
    <w:rsid w:val="00940DAD"/>
    <w:rsid w:val="00953117"/>
    <w:rsid w:val="00954B07"/>
    <w:rsid w:val="00954FF4"/>
    <w:rsid w:val="009808E5"/>
    <w:rsid w:val="00991303"/>
    <w:rsid w:val="00993427"/>
    <w:rsid w:val="009A0025"/>
    <w:rsid w:val="009A694B"/>
    <w:rsid w:val="009B1558"/>
    <w:rsid w:val="009B4F9E"/>
    <w:rsid w:val="009C1D17"/>
    <w:rsid w:val="009C2E01"/>
    <w:rsid w:val="009C54FD"/>
    <w:rsid w:val="009C5C04"/>
    <w:rsid w:val="009C759B"/>
    <w:rsid w:val="009D23D6"/>
    <w:rsid w:val="009E012A"/>
    <w:rsid w:val="009E38E8"/>
    <w:rsid w:val="009E4686"/>
    <w:rsid w:val="009F4CFA"/>
    <w:rsid w:val="00A0300C"/>
    <w:rsid w:val="00A07BD8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55303"/>
    <w:rsid w:val="00A55A65"/>
    <w:rsid w:val="00A57381"/>
    <w:rsid w:val="00A6317B"/>
    <w:rsid w:val="00A63CF6"/>
    <w:rsid w:val="00A64C69"/>
    <w:rsid w:val="00A65C28"/>
    <w:rsid w:val="00A67E69"/>
    <w:rsid w:val="00A71307"/>
    <w:rsid w:val="00A71421"/>
    <w:rsid w:val="00A75180"/>
    <w:rsid w:val="00A8310C"/>
    <w:rsid w:val="00A84651"/>
    <w:rsid w:val="00A926EF"/>
    <w:rsid w:val="00A931F3"/>
    <w:rsid w:val="00A9385A"/>
    <w:rsid w:val="00A97ADC"/>
    <w:rsid w:val="00AA513E"/>
    <w:rsid w:val="00AB066E"/>
    <w:rsid w:val="00AB4A49"/>
    <w:rsid w:val="00AB77DA"/>
    <w:rsid w:val="00AC0DC7"/>
    <w:rsid w:val="00AC0EDC"/>
    <w:rsid w:val="00AC6D1D"/>
    <w:rsid w:val="00AD4689"/>
    <w:rsid w:val="00AD66A7"/>
    <w:rsid w:val="00AD759A"/>
    <w:rsid w:val="00AE6E01"/>
    <w:rsid w:val="00AE76D7"/>
    <w:rsid w:val="00AF0342"/>
    <w:rsid w:val="00AF2F7B"/>
    <w:rsid w:val="00AF4024"/>
    <w:rsid w:val="00AF63B9"/>
    <w:rsid w:val="00B00677"/>
    <w:rsid w:val="00B01AB5"/>
    <w:rsid w:val="00B115C7"/>
    <w:rsid w:val="00B1388A"/>
    <w:rsid w:val="00B15694"/>
    <w:rsid w:val="00B229EC"/>
    <w:rsid w:val="00B247C0"/>
    <w:rsid w:val="00B31987"/>
    <w:rsid w:val="00B3256B"/>
    <w:rsid w:val="00B35C94"/>
    <w:rsid w:val="00B361E4"/>
    <w:rsid w:val="00B418EC"/>
    <w:rsid w:val="00B43004"/>
    <w:rsid w:val="00B43372"/>
    <w:rsid w:val="00B4682D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A10"/>
    <w:rsid w:val="00B92ECE"/>
    <w:rsid w:val="00BB18F1"/>
    <w:rsid w:val="00BB45F2"/>
    <w:rsid w:val="00BB4B16"/>
    <w:rsid w:val="00BD4C21"/>
    <w:rsid w:val="00BE4313"/>
    <w:rsid w:val="00BE5E24"/>
    <w:rsid w:val="00BE74CF"/>
    <w:rsid w:val="00C018DB"/>
    <w:rsid w:val="00C102E1"/>
    <w:rsid w:val="00C1340F"/>
    <w:rsid w:val="00C1704D"/>
    <w:rsid w:val="00C232EC"/>
    <w:rsid w:val="00C31837"/>
    <w:rsid w:val="00C34E15"/>
    <w:rsid w:val="00C42F10"/>
    <w:rsid w:val="00C53C56"/>
    <w:rsid w:val="00C61138"/>
    <w:rsid w:val="00C61CCE"/>
    <w:rsid w:val="00C6383B"/>
    <w:rsid w:val="00C63CB0"/>
    <w:rsid w:val="00C641F3"/>
    <w:rsid w:val="00C71E6D"/>
    <w:rsid w:val="00C75B4F"/>
    <w:rsid w:val="00C77B52"/>
    <w:rsid w:val="00C834DC"/>
    <w:rsid w:val="00C86E09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25C4"/>
    <w:rsid w:val="00D2429D"/>
    <w:rsid w:val="00D429D5"/>
    <w:rsid w:val="00D519B2"/>
    <w:rsid w:val="00D525C2"/>
    <w:rsid w:val="00D52DC7"/>
    <w:rsid w:val="00D560A2"/>
    <w:rsid w:val="00D566A8"/>
    <w:rsid w:val="00D61BC0"/>
    <w:rsid w:val="00D63CAC"/>
    <w:rsid w:val="00D65A82"/>
    <w:rsid w:val="00D75F6D"/>
    <w:rsid w:val="00D80106"/>
    <w:rsid w:val="00D8020C"/>
    <w:rsid w:val="00D87346"/>
    <w:rsid w:val="00D921F6"/>
    <w:rsid w:val="00DA1F16"/>
    <w:rsid w:val="00DA3EDF"/>
    <w:rsid w:val="00DA6802"/>
    <w:rsid w:val="00DB473B"/>
    <w:rsid w:val="00DC2817"/>
    <w:rsid w:val="00DC4464"/>
    <w:rsid w:val="00DD00A5"/>
    <w:rsid w:val="00DD16AB"/>
    <w:rsid w:val="00DD5186"/>
    <w:rsid w:val="00DD608A"/>
    <w:rsid w:val="00DD69A3"/>
    <w:rsid w:val="00DF4C74"/>
    <w:rsid w:val="00E00153"/>
    <w:rsid w:val="00E056DB"/>
    <w:rsid w:val="00E10D1A"/>
    <w:rsid w:val="00E15C4C"/>
    <w:rsid w:val="00E16C8F"/>
    <w:rsid w:val="00E20541"/>
    <w:rsid w:val="00E2356F"/>
    <w:rsid w:val="00E278CD"/>
    <w:rsid w:val="00E404E7"/>
    <w:rsid w:val="00E4446E"/>
    <w:rsid w:val="00E44736"/>
    <w:rsid w:val="00E5051F"/>
    <w:rsid w:val="00E561E7"/>
    <w:rsid w:val="00E56F0F"/>
    <w:rsid w:val="00E626EE"/>
    <w:rsid w:val="00E64D32"/>
    <w:rsid w:val="00E74D76"/>
    <w:rsid w:val="00E763FE"/>
    <w:rsid w:val="00E911C2"/>
    <w:rsid w:val="00E91C23"/>
    <w:rsid w:val="00EA728B"/>
    <w:rsid w:val="00EB1F9B"/>
    <w:rsid w:val="00EB2163"/>
    <w:rsid w:val="00EC2726"/>
    <w:rsid w:val="00EC40DE"/>
    <w:rsid w:val="00EC716E"/>
    <w:rsid w:val="00ED5562"/>
    <w:rsid w:val="00ED568F"/>
    <w:rsid w:val="00EE1571"/>
    <w:rsid w:val="00EE679D"/>
    <w:rsid w:val="00EF5ABA"/>
    <w:rsid w:val="00F01B62"/>
    <w:rsid w:val="00F1292C"/>
    <w:rsid w:val="00F12B0E"/>
    <w:rsid w:val="00F13513"/>
    <w:rsid w:val="00F164C0"/>
    <w:rsid w:val="00F23245"/>
    <w:rsid w:val="00F34E2D"/>
    <w:rsid w:val="00F367B4"/>
    <w:rsid w:val="00F37308"/>
    <w:rsid w:val="00F52761"/>
    <w:rsid w:val="00F5455E"/>
    <w:rsid w:val="00F6523F"/>
    <w:rsid w:val="00F65271"/>
    <w:rsid w:val="00F70365"/>
    <w:rsid w:val="00F73631"/>
    <w:rsid w:val="00F8230E"/>
    <w:rsid w:val="00F824F9"/>
    <w:rsid w:val="00F91409"/>
    <w:rsid w:val="00F962A5"/>
    <w:rsid w:val="00FB08D4"/>
    <w:rsid w:val="00FB51D9"/>
    <w:rsid w:val="00FC2CE5"/>
    <w:rsid w:val="00FC72E2"/>
    <w:rsid w:val="00FD59C8"/>
    <w:rsid w:val="00FE32DB"/>
    <w:rsid w:val="00FE7D18"/>
    <w:rsid w:val="00FF07F9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3DFD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1519-A545-4E3A-89F2-321641C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00</cp:revision>
  <cp:lastPrinted>2021-08-02T12:44:00Z</cp:lastPrinted>
  <dcterms:created xsi:type="dcterms:W3CDTF">2017-12-04T08:13:00Z</dcterms:created>
  <dcterms:modified xsi:type="dcterms:W3CDTF">2021-08-17T07:14:00Z</dcterms:modified>
</cp:coreProperties>
</file>